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  <w:r w:rsidR="00C72C82" w:rsidRPr="00C72C82">
        <w:rPr>
          <w:b/>
          <w:sz w:val="28"/>
          <w:szCs w:val="28"/>
        </w:rPr>
        <w:t>I GRUPA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221E0">
        <w:rPr>
          <w:b/>
          <w:sz w:val="28"/>
          <w:szCs w:val="28"/>
        </w:rPr>
        <w:t>19.10</w:t>
      </w:r>
      <w:r w:rsidR="00B85F3B" w:rsidRPr="003C2EA0">
        <w:rPr>
          <w:b/>
          <w:sz w:val="28"/>
          <w:szCs w:val="28"/>
        </w:rPr>
        <w:t>.2023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8221E0">
        <w:rPr>
          <w:b/>
          <w:bCs/>
          <w:sz w:val="28"/>
          <w:szCs w:val="28"/>
          <w:u w:val="single"/>
          <w:lang w:val="bs-Latn-BA"/>
        </w:rPr>
        <w:t>23</w:t>
      </w:r>
      <w:r w:rsidR="00B016A4">
        <w:rPr>
          <w:b/>
          <w:bCs/>
          <w:sz w:val="28"/>
          <w:szCs w:val="28"/>
          <w:u w:val="single"/>
          <w:lang w:val="bs-Latn-BA"/>
        </w:rPr>
        <w:t>.10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B94F4D">
        <w:rPr>
          <w:b/>
          <w:bCs/>
          <w:sz w:val="28"/>
          <w:szCs w:val="28"/>
          <w:lang w:val="bs-Latn-BA"/>
        </w:rPr>
        <w:t>08:45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700"/>
        <w:gridCol w:w="1260"/>
        <w:gridCol w:w="1170"/>
        <w:gridCol w:w="2520"/>
      </w:tblGrid>
      <w:tr w:rsidR="00651D1C" w:rsidRPr="00FA668B" w:rsidTr="00ED24BA">
        <w:trPr>
          <w:trHeight w:val="620"/>
          <w:jc w:val="center"/>
        </w:trPr>
        <w:tc>
          <w:tcPr>
            <w:tcW w:w="445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7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16477C" w:rsidRPr="008A7EE8" w:rsidRDefault="008221E0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MURATOV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8221E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8221E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8221E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20311F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20311F" w:rsidRDefault="008221E0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DANIS SARAJ </w:t>
            </w:r>
          </w:p>
        </w:tc>
        <w:tc>
          <w:tcPr>
            <w:tcW w:w="1260" w:type="dxa"/>
            <w:shd w:val="clear" w:color="auto" w:fill="auto"/>
          </w:tcPr>
          <w:p w:rsidR="0020311F" w:rsidRDefault="008221E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20311F" w:rsidRDefault="008221E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20311F" w:rsidRDefault="008221E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3422C0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3422C0" w:rsidRPr="00FA668B" w:rsidRDefault="003422C0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3422C0" w:rsidRDefault="008221E0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DAUTOVIĆ</w:t>
            </w:r>
          </w:p>
        </w:tc>
        <w:tc>
          <w:tcPr>
            <w:tcW w:w="1260" w:type="dxa"/>
            <w:shd w:val="clear" w:color="auto" w:fill="auto"/>
          </w:tcPr>
          <w:p w:rsidR="003422C0" w:rsidRDefault="008221E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3422C0" w:rsidRDefault="008221E0" w:rsidP="008221E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3422C0" w:rsidRDefault="008221E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3422C0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3422C0" w:rsidRPr="00FA668B" w:rsidRDefault="003422C0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3422C0" w:rsidRDefault="008221E0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HASIĆ</w:t>
            </w:r>
          </w:p>
        </w:tc>
        <w:tc>
          <w:tcPr>
            <w:tcW w:w="1260" w:type="dxa"/>
            <w:shd w:val="clear" w:color="auto" w:fill="auto"/>
          </w:tcPr>
          <w:p w:rsidR="003422C0" w:rsidRDefault="008221E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3422C0" w:rsidRDefault="008221E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3422C0" w:rsidRDefault="008221E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016A4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Default="008221E0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FAZLIĆ</w:t>
            </w:r>
          </w:p>
        </w:tc>
        <w:tc>
          <w:tcPr>
            <w:tcW w:w="1260" w:type="dxa"/>
            <w:shd w:val="clear" w:color="auto" w:fill="auto"/>
          </w:tcPr>
          <w:p w:rsidR="00B016A4" w:rsidRDefault="008221E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016A4" w:rsidRDefault="008221E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B016A4" w:rsidRDefault="008221E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B016A4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Pr="008A7EE8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LED SALIU</w:t>
            </w:r>
          </w:p>
        </w:tc>
        <w:tc>
          <w:tcPr>
            <w:tcW w:w="126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A81F75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A81F75" w:rsidRPr="00FA668B" w:rsidRDefault="00A81F75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81F75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HADŽIĆ</w:t>
            </w:r>
          </w:p>
        </w:tc>
        <w:tc>
          <w:tcPr>
            <w:tcW w:w="1260" w:type="dxa"/>
            <w:shd w:val="clear" w:color="auto" w:fill="auto"/>
          </w:tcPr>
          <w:p w:rsidR="00A81F75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A81F75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81F75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016A4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Pr="008A7EE8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DŽINIĆ</w:t>
            </w:r>
          </w:p>
        </w:tc>
        <w:tc>
          <w:tcPr>
            <w:tcW w:w="126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</w:t>
            </w:r>
          </w:p>
        </w:tc>
      </w:tr>
      <w:tr w:rsidR="00B016A4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Pr="008A7EE8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DŽINIĆ</w:t>
            </w:r>
          </w:p>
        </w:tc>
        <w:tc>
          <w:tcPr>
            <w:tcW w:w="126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</w:t>
            </w:r>
          </w:p>
        </w:tc>
      </w:tr>
      <w:tr w:rsidR="00A81F75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A81F75" w:rsidRPr="00FA668B" w:rsidRDefault="00A81F75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81F75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R JUSIĆ</w:t>
            </w:r>
          </w:p>
        </w:tc>
        <w:tc>
          <w:tcPr>
            <w:tcW w:w="1260" w:type="dxa"/>
            <w:shd w:val="clear" w:color="auto" w:fill="auto"/>
          </w:tcPr>
          <w:p w:rsidR="00A81F75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A81F75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81F75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B016A4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Pr="008A7EE8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SELMIR DŽANIĆ </w:t>
            </w:r>
          </w:p>
        </w:tc>
        <w:tc>
          <w:tcPr>
            <w:tcW w:w="126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B016A4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RAMIĆ</w:t>
            </w:r>
          </w:p>
        </w:tc>
        <w:tc>
          <w:tcPr>
            <w:tcW w:w="126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OMIĆ</w:t>
            </w:r>
          </w:p>
        </w:tc>
        <w:tc>
          <w:tcPr>
            <w:tcW w:w="126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DELIĆ</w:t>
            </w:r>
          </w:p>
        </w:tc>
        <w:tc>
          <w:tcPr>
            <w:tcW w:w="126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SAD SOFTIĆ</w:t>
            </w:r>
          </w:p>
        </w:tc>
        <w:tc>
          <w:tcPr>
            <w:tcW w:w="126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HODŽIĆ</w:t>
            </w:r>
          </w:p>
        </w:tc>
        <w:tc>
          <w:tcPr>
            <w:tcW w:w="126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ED24BA">
        <w:trPr>
          <w:trHeight w:val="273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Pr="008A7EE8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SALIHBAŠIĆ</w:t>
            </w:r>
          </w:p>
        </w:tc>
        <w:tc>
          <w:tcPr>
            <w:tcW w:w="126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52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B016A4" w:rsidRPr="00FA668B" w:rsidTr="00ED24BA">
        <w:trPr>
          <w:trHeight w:val="278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Pr="008A7EE8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AHMETOVIĆ</w:t>
            </w:r>
          </w:p>
        </w:tc>
        <w:tc>
          <w:tcPr>
            <w:tcW w:w="126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Pr="00FA668B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ED24BA">
        <w:trPr>
          <w:trHeight w:val="278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JUKIĆ</w:t>
            </w:r>
          </w:p>
        </w:tc>
        <w:tc>
          <w:tcPr>
            <w:tcW w:w="126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ED24BA">
        <w:trPr>
          <w:trHeight w:val="278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 MAHMUTOVIĆ</w:t>
            </w:r>
          </w:p>
        </w:tc>
        <w:tc>
          <w:tcPr>
            <w:tcW w:w="126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ED24BA">
        <w:trPr>
          <w:trHeight w:val="278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SINANOVIĆ</w:t>
            </w:r>
          </w:p>
        </w:tc>
        <w:tc>
          <w:tcPr>
            <w:tcW w:w="126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ED24BA">
        <w:trPr>
          <w:trHeight w:val="278"/>
          <w:jc w:val="center"/>
        </w:trPr>
        <w:tc>
          <w:tcPr>
            <w:tcW w:w="44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B016A4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AL KEŠETOVIĆ</w:t>
            </w:r>
          </w:p>
        </w:tc>
        <w:tc>
          <w:tcPr>
            <w:tcW w:w="126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8221E0" w:rsidRPr="00FA668B" w:rsidTr="00ED24BA">
        <w:trPr>
          <w:trHeight w:val="278"/>
          <w:jc w:val="center"/>
        </w:trPr>
        <w:tc>
          <w:tcPr>
            <w:tcW w:w="445" w:type="dxa"/>
            <w:shd w:val="clear" w:color="auto" w:fill="auto"/>
          </w:tcPr>
          <w:p w:rsidR="008221E0" w:rsidRPr="00FA668B" w:rsidRDefault="008221E0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221E0" w:rsidRDefault="008221E0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 MEŠALJIĆ</w:t>
            </w:r>
          </w:p>
        </w:tc>
        <w:tc>
          <w:tcPr>
            <w:tcW w:w="1260" w:type="dxa"/>
            <w:shd w:val="clear" w:color="auto" w:fill="auto"/>
          </w:tcPr>
          <w:p w:rsidR="008221E0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221E0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221E0" w:rsidRDefault="008221E0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8221E0" w:rsidRPr="00FA668B" w:rsidTr="00ED24BA">
        <w:trPr>
          <w:trHeight w:val="278"/>
          <w:jc w:val="center"/>
        </w:trPr>
        <w:tc>
          <w:tcPr>
            <w:tcW w:w="445" w:type="dxa"/>
            <w:shd w:val="clear" w:color="auto" w:fill="auto"/>
          </w:tcPr>
          <w:p w:rsidR="008221E0" w:rsidRPr="00FA668B" w:rsidRDefault="008221E0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221E0" w:rsidRDefault="00ED24BA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HADŽIMUHAMEDOVIĆ</w:t>
            </w:r>
          </w:p>
        </w:tc>
        <w:tc>
          <w:tcPr>
            <w:tcW w:w="1260" w:type="dxa"/>
            <w:shd w:val="clear" w:color="auto" w:fill="auto"/>
          </w:tcPr>
          <w:p w:rsidR="008221E0" w:rsidRDefault="00ED24BA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221E0" w:rsidRDefault="00ED24BA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221E0" w:rsidRDefault="00ED24BA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8221E0" w:rsidRPr="00FA668B" w:rsidTr="00ED24BA">
        <w:trPr>
          <w:trHeight w:val="278"/>
          <w:jc w:val="center"/>
        </w:trPr>
        <w:tc>
          <w:tcPr>
            <w:tcW w:w="445" w:type="dxa"/>
            <w:shd w:val="clear" w:color="auto" w:fill="auto"/>
          </w:tcPr>
          <w:p w:rsidR="008221E0" w:rsidRPr="00FA668B" w:rsidRDefault="008221E0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221E0" w:rsidRDefault="00ED24BA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MUJKIĆ</w:t>
            </w:r>
          </w:p>
        </w:tc>
        <w:tc>
          <w:tcPr>
            <w:tcW w:w="1260" w:type="dxa"/>
            <w:shd w:val="clear" w:color="auto" w:fill="auto"/>
          </w:tcPr>
          <w:p w:rsidR="008221E0" w:rsidRDefault="00ED24BA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221E0" w:rsidRDefault="00ED24BA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221E0" w:rsidRDefault="00ED24BA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684D78" w:rsidRDefault="00684D78"/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C72C82" w:rsidRDefault="00C72C82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C72C82" w:rsidP="00C72C8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2C82" w:rsidRPr="000E2795" w:rsidRDefault="00C72C82" w:rsidP="00C72C82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C72C82" w:rsidRPr="000E2795" w:rsidRDefault="00C72C82" w:rsidP="00C72C8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C72C82" w:rsidRPr="000E2795" w:rsidRDefault="00C72C82" w:rsidP="00C72C82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C72C82" w:rsidRPr="000E2795" w:rsidRDefault="00C72C82" w:rsidP="00C72C82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C72C82" w:rsidRPr="00C72C82" w:rsidRDefault="00C72C82" w:rsidP="00C72C82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</w:t>
      </w:r>
      <w:r w:rsidRPr="00C72C82">
        <w:rPr>
          <w:b/>
          <w:sz w:val="28"/>
          <w:szCs w:val="28"/>
        </w:rPr>
        <w:t>II GRUPA</w:t>
      </w:r>
    </w:p>
    <w:p w:rsidR="00C72C82" w:rsidRPr="000E2795" w:rsidRDefault="00C72C82" w:rsidP="00C72C82">
      <w:pPr>
        <w:rPr>
          <w:sz w:val="28"/>
          <w:szCs w:val="28"/>
        </w:rPr>
      </w:pPr>
    </w:p>
    <w:p w:rsidR="00C72C82" w:rsidRDefault="00C72C82" w:rsidP="00C72C82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221E0">
        <w:rPr>
          <w:b/>
          <w:sz w:val="28"/>
          <w:szCs w:val="28"/>
        </w:rPr>
        <w:t>19</w:t>
      </w:r>
      <w:r w:rsidR="0004668E">
        <w:rPr>
          <w:b/>
          <w:sz w:val="28"/>
          <w:szCs w:val="28"/>
        </w:rPr>
        <w:t>.10</w:t>
      </w:r>
      <w:r w:rsidRPr="003C2EA0">
        <w:rPr>
          <w:b/>
          <w:sz w:val="28"/>
          <w:szCs w:val="28"/>
        </w:rPr>
        <w:t>.2023</w:t>
      </w:r>
      <w:r w:rsidRPr="000E2795">
        <w:rPr>
          <w:sz w:val="28"/>
          <w:szCs w:val="28"/>
        </w:rPr>
        <w:t xml:space="preserve">. godine </w:t>
      </w:r>
    </w:p>
    <w:p w:rsidR="00C72C82" w:rsidRPr="000E2795" w:rsidRDefault="00C72C82" w:rsidP="00C72C82">
      <w:pPr>
        <w:tabs>
          <w:tab w:val="left" w:pos="6331"/>
        </w:tabs>
        <w:rPr>
          <w:sz w:val="28"/>
          <w:szCs w:val="28"/>
        </w:rPr>
      </w:pPr>
    </w:p>
    <w:p w:rsidR="00C72C82" w:rsidRDefault="00C72C82" w:rsidP="00C72C82">
      <w:pPr>
        <w:tabs>
          <w:tab w:val="left" w:pos="6331"/>
        </w:tabs>
      </w:pPr>
    </w:p>
    <w:p w:rsidR="00C72C82" w:rsidRPr="000B2B3F" w:rsidRDefault="00C72C82" w:rsidP="00C72C82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72C82" w:rsidRPr="00EF6316" w:rsidRDefault="00C72C82" w:rsidP="00C72C82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8221E0">
        <w:rPr>
          <w:b/>
          <w:bCs/>
          <w:sz w:val="28"/>
          <w:szCs w:val="28"/>
          <w:u w:val="single"/>
          <w:lang w:val="bs-Latn-BA"/>
        </w:rPr>
        <w:t>23</w:t>
      </w:r>
      <w:r w:rsidR="0004668E">
        <w:rPr>
          <w:b/>
          <w:bCs/>
          <w:sz w:val="28"/>
          <w:szCs w:val="28"/>
          <w:u w:val="single"/>
          <w:lang w:val="bs-Latn-BA"/>
        </w:rPr>
        <w:t>.10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 w:rsidR="00B94F4D">
        <w:rPr>
          <w:b/>
          <w:bCs/>
          <w:sz w:val="28"/>
          <w:szCs w:val="28"/>
          <w:lang w:val="bs-Latn-BA"/>
        </w:rPr>
        <w:t>09:55</w:t>
      </w:r>
      <w:r>
        <w:rPr>
          <w:bCs/>
          <w:sz w:val="28"/>
          <w:szCs w:val="28"/>
          <w:lang w:val="bs-Latn-BA"/>
        </w:rPr>
        <w:t xml:space="preserve"> sati</w:t>
      </w:r>
    </w:p>
    <w:p w:rsidR="00C72C82" w:rsidRPr="006C0561" w:rsidRDefault="00C72C82" w:rsidP="00C72C82">
      <w:pPr>
        <w:ind w:left="1440"/>
        <w:jc w:val="both"/>
        <w:rPr>
          <w:b/>
          <w:bCs/>
          <w:lang w:val="bs-Latn-BA"/>
        </w:rPr>
      </w:pP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40"/>
        <w:gridCol w:w="1260"/>
        <w:gridCol w:w="1170"/>
        <w:gridCol w:w="2610"/>
      </w:tblGrid>
      <w:tr w:rsidR="00C72C82" w:rsidRPr="00FA668B" w:rsidTr="00A81F75">
        <w:trPr>
          <w:trHeight w:val="620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24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61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72C82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Pr="008A7EE8" w:rsidRDefault="004A6563" w:rsidP="00C72C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ŠEČIĆ</w:t>
            </w:r>
          </w:p>
        </w:tc>
        <w:tc>
          <w:tcPr>
            <w:tcW w:w="1260" w:type="dxa"/>
            <w:shd w:val="clear" w:color="auto" w:fill="auto"/>
          </w:tcPr>
          <w:p w:rsidR="00C72C82" w:rsidRPr="00FA668B" w:rsidRDefault="004A6563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C72C82" w:rsidRPr="00FA668B" w:rsidRDefault="004A6563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610" w:type="dxa"/>
            <w:shd w:val="clear" w:color="auto" w:fill="auto"/>
          </w:tcPr>
          <w:p w:rsidR="00C72C82" w:rsidRPr="00FA668B" w:rsidRDefault="004A6563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04668E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04668E" w:rsidRPr="00FA668B" w:rsidRDefault="0004668E" w:rsidP="0004668E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04668E" w:rsidRPr="008A7EE8" w:rsidRDefault="004A6563" w:rsidP="0004668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HUSARIĆ</w:t>
            </w:r>
          </w:p>
        </w:tc>
        <w:tc>
          <w:tcPr>
            <w:tcW w:w="1260" w:type="dxa"/>
            <w:shd w:val="clear" w:color="auto" w:fill="auto"/>
          </w:tcPr>
          <w:p w:rsidR="0004668E" w:rsidRPr="00FA668B" w:rsidRDefault="004A6563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04668E" w:rsidRPr="00FA668B" w:rsidRDefault="004A6563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04668E" w:rsidRDefault="004A6563" w:rsidP="0004668E">
            <w:pPr>
              <w:jc w:val="center"/>
            </w:pPr>
            <w:r>
              <w:t>VOLAN</w:t>
            </w:r>
          </w:p>
        </w:tc>
      </w:tr>
      <w:tr w:rsidR="0004668E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04668E" w:rsidRPr="00FA668B" w:rsidRDefault="0004668E" w:rsidP="0004668E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04668E" w:rsidRPr="008A7EE8" w:rsidRDefault="004A6563" w:rsidP="0004668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ZIR ZLATIĆ</w:t>
            </w:r>
          </w:p>
        </w:tc>
        <w:tc>
          <w:tcPr>
            <w:tcW w:w="1260" w:type="dxa"/>
            <w:shd w:val="clear" w:color="auto" w:fill="auto"/>
          </w:tcPr>
          <w:p w:rsidR="0004668E" w:rsidRPr="00FA668B" w:rsidRDefault="004A6563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04668E" w:rsidRPr="00FA668B" w:rsidRDefault="004A6563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04668E" w:rsidRDefault="004A6563" w:rsidP="0004668E">
            <w:pPr>
              <w:jc w:val="center"/>
            </w:pPr>
            <w:r>
              <w:t>BEST OFF</w:t>
            </w:r>
          </w:p>
        </w:tc>
      </w:tr>
      <w:tr w:rsidR="0004668E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04668E" w:rsidRPr="00FA668B" w:rsidRDefault="0004668E" w:rsidP="0004668E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04668E" w:rsidRPr="008A7EE8" w:rsidRDefault="004A6563" w:rsidP="0004668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ODŽIĆ</w:t>
            </w:r>
          </w:p>
        </w:tc>
        <w:tc>
          <w:tcPr>
            <w:tcW w:w="1260" w:type="dxa"/>
            <w:shd w:val="clear" w:color="auto" w:fill="auto"/>
          </w:tcPr>
          <w:p w:rsidR="0004668E" w:rsidRPr="00FA668B" w:rsidRDefault="004A6563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04668E" w:rsidRPr="00FA668B" w:rsidRDefault="004A6563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04668E" w:rsidRDefault="004A6563" w:rsidP="0004668E">
            <w:pPr>
              <w:jc w:val="center"/>
            </w:pPr>
            <w:r>
              <w:t>BEST OFF</w:t>
            </w:r>
          </w:p>
        </w:tc>
      </w:tr>
      <w:tr w:rsidR="0004668E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04668E" w:rsidRPr="00FA668B" w:rsidRDefault="0004668E" w:rsidP="0004668E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04668E" w:rsidRPr="008A7EE8" w:rsidRDefault="004A6563" w:rsidP="0004668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IBRIĆ</w:t>
            </w:r>
          </w:p>
        </w:tc>
        <w:tc>
          <w:tcPr>
            <w:tcW w:w="1260" w:type="dxa"/>
            <w:shd w:val="clear" w:color="auto" w:fill="auto"/>
          </w:tcPr>
          <w:p w:rsidR="0004668E" w:rsidRPr="00FA668B" w:rsidRDefault="004A6563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04668E" w:rsidRPr="00FA668B" w:rsidRDefault="004A6563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610" w:type="dxa"/>
            <w:shd w:val="clear" w:color="auto" w:fill="auto"/>
          </w:tcPr>
          <w:p w:rsidR="0004668E" w:rsidRDefault="004A6563" w:rsidP="0004668E">
            <w:pPr>
              <w:jc w:val="center"/>
            </w:pPr>
            <w:r>
              <w:t>VOLAN</w:t>
            </w:r>
          </w:p>
        </w:tc>
      </w:tr>
      <w:tr w:rsidR="004A6563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Pr="008A7EE8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INA BULJUBAŠIĆ</w:t>
            </w:r>
          </w:p>
        </w:tc>
        <w:tc>
          <w:tcPr>
            <w:tcW w:w="126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A6563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Pr="008A7EE8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JUNUZOVIĆ</w:t>
            </w:r>
          </w:p>
        </w:tc>
        <w:tc>
          <w:tcPr>
            <w:tcW w:w="126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</w:pPr>
            <w:r>
              <w:t>VOLAN</w:t>
            </w:r>
          </w:p>
        </w:tc>
      </w:tr>
      <w:tr w:rsidR="004A6563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Pr="008A7EE8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BEŠIĆ</w:t>
            </w:r>
          </w:p>
        </w:tc>
        <w:tc>
          <w:tcPr>
            <w:tcW w:w="126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</w:pPr>
            <w:r>
              <w:t>VOLAN</w:t>
            </w:r>
          </w:p>
        </w:tc>
      </w:tr>
      <w:tr w:rsidR="004A6563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Pr="008A7EE8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GIĆ</w:t>
            </w:r>
          </w:p>
        </w:tc>
        <w:tc>
          <w:tcPr>
            <w:tcW w:w="126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</w:pPr>
            <w:r>
              <w:t>ZEBRA</w:t>
            </w:r>
          </w:p>
        </w:tc>
      </w:tr>
      <w:tr w:rsidR="004A6563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Pr="008A7EE8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LJALJIĆ</w:t>
            </w:r>
          </w:p>
        </w:tc>
        <w:tc>
          <w:tcPr>
            <w:tcW w:w="126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</w:pPr>
            <w:r>
              <w:t>ZEBRA</w:t>
            </w:r>
          </w:p>
        </w:tc>
      </w:tr>
      <w:tr w:rsidR="004A6563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A ISLAMOV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</w:pPr>
            <w:r>
              <w:t>ZEBRA</w:t>
            </w:r>
          </w:p>
        </w:tc>
      </w:tr>
      <w:tr w:rsidR="004A6563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BEGANOV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A6563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NA AL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A6563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KUCALOV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A6563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HASK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A6563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Pr="008A7EE8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HRIJA KOZAREVIĆ</w:t>
            </w:r>
          </w:p>
        </w:tc>
        <w:tc>
          <w:tcPr>
            <w:tcW w:w="126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A6563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AG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A6563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MUHEDINOV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A6563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Pr="008A7EE8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MSA NUKIĆ</w:t>
            </w:r>
          </w:p>
        </w:tc>
        <w:tc>
          <w:tcPr>
            <w:tcW w:w="126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4A6563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Pr="008A7EE8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IR OMEROVIĆ</w:t>
            </w:r>
          </w:p>
        </w:tc>
        <w:tc>
          <w:tcPr>
            <w:tcW w:w="126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4A6563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OSMIČ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4A6563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SOFT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4A6563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SULJ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4A6563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TA UDVINČ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4A6563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ALK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</w:tbl>
    <w:p w:rsidR="00760386" w:rsidRDefault="00760386"/>
    <w:p w:rsidR="004A6563" w:rsidRDefault="004A6563"/>
    <w:p w:rsidR="004A6563" w:rsidRDefault="004A6563"/>
    <w:p w:rsidR="004A6563" w:rsidRDefault="004A6563"/>
    <w:p w:rsidR="004A6563" w:rsidRDefault="004A6563"/>
    <w:p w:rsidR="004A6563" w:rsidRDefault="004A6563"/>
    <w:p w:rsidR="004A6563" w:rsidRDefault="004A6563"/>
    <w:p w:rsidR="004A6563" w:rsidRDefault="004A6563"/>
    <w:p w:rsidR="004A6563" w:rsidRDefault="004A6563"/>
    <w:p w:rsidR="004A6563" w:rsidRDefault="004A6563"/>
    <w:p w:rsidR="004A6563" w:rsidRDefault="004A6563"/>
    <w:p w:rsidR="004A6563" w:rsidRDefault="004A6563"/>
    <w:p w:rsidR="004A6563" w:rsidRDefault="004A6563"/>
    <w:p w:rsidR="004A6563" w:rsidRDefault="004A6563"/>
    <w:p w:rsidR="004A6563" w:rsidRPr="000E2795" w:rsidRDefault="004A6563" w:rsidP="004A6563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4A6563" w:rsidRPr="000E2795" w:rsidRDefault="004A6563" w:rsidP="004A6563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4A6563" w:rsidRPr="000E2795" w:rsidRDefault="004A6563" w:rsidP="004A6563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4A6563" w:rsidRPr="000E2795" w:rsidRDefault="004A6563" w:rsidP="004A6563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4A6563" w:rsidRPr="00C72C82" w:rsidRDefault="004A6563" w:rsidP="004A6563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</w:t>
      </w:r>
      <w:r w:rsidRPr="00C72C82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>I</w:t>
      </w:r>
      <w:r w:rsidRPr="00C72C82">
        <w:rPr>
          <w:b/>
          <w:sz w:val="28"/>
          <w:szCs w:val="28"/>
        </w:rPr>
        <w:t xml:space="preserve"> GRUPA</w:t>
      </w:r>
    </w:p>
    <w:p w:rsidR="004A6563" w:rsidRPr="000E2795" w:rsidRDefault="004A6563" w:rsidP="004A6563">
      <w:pPr>
        <w:rPr>
          <w:sz w:val="28"/>
          <w:szCs w:val="28"/>
        </w:rPr>
      </w:pPr>
    </w:p>
    <w:p w:rsidR="004A6563" w:rsidRDefault="004A6563" w:rsidP="004A6563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19.10</w:t>
      </w:r>
      <w:r w:rsidRPr="003C2EA0">
        <w:rPr>
          <w:b/>
          <w:sz w:val="28"/>
          <w:szCs w:val="28"/>
        </w:rPr>
        <w:t>.2023</w:t>
      </w:r>
      <w:r w:rsidRPr="000E2795">
        <w:rPr>
          <w:sz w:val="28"/>
          <w:szCs w:val="28"/>
        </w:rPr>
        <w:t xml:space="preserve">. godine </w:t>
      </w:r>
    </w:p>
    <w:p w:rsidR="004A6563" w:rsidRPr="000E2795" w:rsidRDefault="004A6563" w:rsidP="004A6563">
      <w:pPr>
        <w:tabs>
          <w:tab w:val="left" w:pos="6331"/>
        </w:tabs>
        <w:rPr>
          <w:sz w:val="28"/>
          <w:szCs w:val="28"/>
        </w:rPr>
      </w:pPr>
    </w:p>
    <w:p w:rsidR="004A6563" w:rsidRDefault="004A6563" w:rsidP="004A6563">
      <w:pPr>
        <w:tabs>
          <w:tab w:val="left" w:pos="6331"/>
        </w:tabs>
      </w:pPr>
    </w:p>
    <w:p w:rsidR="004A6563" w:rsidRPr="000B2B3F" w:rsidRDefault="004A6563" w:rsidP="004A6563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4A6563" w:rsidRPr="00EF6316" w:rsidRDefault="004A6563" w:rsidP="004A6563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u w:val="single"/>
          <w:lang w:val="bs-Latn-BA"/>
        </w:rPr>
        <w:t>23.10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 w:rsidR="00B94F4D">
        <w:rPr>
          <w:b/>
          <w:bCs/>
          <w:sz w:val="28"/>
          <w:szCs w:val="28"/>
          <w:lang w:val="bs-Latn-BA"/>
        </w:rPr>
        <w:t>12</w:t>
      </w:r>
      <w:r>
        <w:rPr>
          <w:b/>
          <w:bCs/>
          <w:sz w:val="28"/>
          <w:szCs w:val="28"/>
          <w:lang w:val="bs-Latn-BA"/>
        </w:rPr>
        <w:t>:</w:t>
      </w:r>
      <w:r w:rsidR="00B94F4D">
        <w:rPr>
          <w:b/>
          <w:bCs/>
          <w:sz w:val="28"/>
          <w:szCs w:val="28"/>
          <w:lang w:val="bs-Latn-BA"/>
        </w:rPr>
        <w:t>15</w:t>
      </w:r>
      <w:bookmarkStart w:id="0" w:name="_GoBack"/>
      <w:bookmarkEnd w:id="0"/>
      <w:r>
        <w:rPr>
          <w:bCs/>
          <w:sz w:val="28"/>
          <w:szCs w:val="28"/>
          <w:lang w:val="bs-Latn-BA"/>
        </w:rPr>
        <w:t xml:space="preserve"> sati</w:t>
      </w:r>
    </w:p>
    <w:p w:rsidR="004A6563" w:rsidRPr="006C0561" w:rsidRDefault="004A6563" w:rsidP="004A6563">
      <w:pPr>
        <w:ind w:left="1440"/>
        <w:jc w:val="both"/>
        <w:rPr>
          <w:b/>
          <w:bCs/>
          <w:lang w:val="bs-Latn-BA"/>
        </w:rPr>
      </w:pP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40"/>
        <w:gridCol w:w="1260"/>
        <w:gridCol w:w="1170"/>
        <w:gridCol w:w="2610"/>
      </w:tblGrid>
      <w:tr w:rsidR="004A6563" w:rsidRPr="00FA668B" w:rsidTr="00416B07">
        <w:trPr>
          <w:trHeight w:val="620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16B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240" w:type="dxa"/>
            <w:shd w:val="clear" w:color="auto" w:fill="auto"/>
          </w:tcPr>
          <w:p w:rsidR="004A6563" w:rsidRPr="00FA668B" w:rsidRDefault="004A6563" w:rsidP="00416B0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4A6563" w:rsidRPr="00FA668B" w:rsidRDefault="004A6563" w:rsidP="00416B0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16B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4A6563" w:rsidRPr="00FA668B" w:rsidRDefault="004A6563" w:rsidP="00416B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610" w:type="dxa"/>
            <w:shd w:val="clear" w:color="auto" w:fill="auto"/>
          </w:tcPr>
          <w:p w:rsidR="004A6563" w:rsidRPr="00FA668B" w:rsidRDefault="004A6563" w:rsidP="00416B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A6563" w:rsidRPr="00FA668B" w:rsidTr="00416B07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DŽAF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4A6563" w:rsidRPr="00FA668B" w:rsidTr="00416B07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HUSIČ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4A6563" w:rsidRPr="00FA668B" w:rsidTr="00416B07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ELA BEGANOV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A6563" w:rsidRPr="00FA668B" w:rsidTr="00416B07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Pr="008A7EE8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MUSTAFIĆ</w:t>
            </w:r>
          </w:p>
        </w:tc>
        <w:tc>
          <w:tcPr>
            <w:tcW w:w="126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</w:pPr>
            <w:r>
              <w:t>RJ.MUP-a</w:t>
            </w:r>
          </w:p>
        </w:tc>
      </w:tr>
      <w:tr w:rsidR="004A6563" w:rsidRPr="00FA668B" w:rsidTr="00416B07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Pr="008A7EE8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SELIMOVIĆ</w:t>
            </w:r>
          </w:p>
        </w:tc>
        <w:tc>
          <w:tcPr>
            <w:tcW w:w="126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</w:pPr>
            <w:r>
              <w:t>VOLAN</w:t>
            </w:r>
          </w:p>
        </w:tc>
      </w:tr>
      <w:tr w:rsidR="004A6563" w:rsidRPr="00FA668B" w:rsidTr="00416B07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SARAJL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</w:pPr>
            <w:r>
              <w:t>VOLAN</w:t>
            </w:r>
          </w:p>
        </w:tc>
      </w:tr>
      <w:tr w:rsidR="004A6563" w:rsidRPr="00FA668B" w:rsidTr="00416B07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ŠIM PIRAG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A6563" w:rsidRPr="00FA668B" w:rsidTr="00416B07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JUSUFOV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A6563" w:rsidRPr="00FA668B" w:rsidTr="00416B07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SALK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A6563" w:rsidRPr="00FA668B" w:rsidTr="00416B07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JUNUZOV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4A6563" w:rsidRPr="00FA668B" w:rsidTr="00416B07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Pr="008A7EE8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FEJZIĆ</w:t>
            </w:r>
          </w:p>
        </w:tc>
        <w:tc>
          <w:tcPr>
            <w:tcW w:w="126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61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4A6563" w:rsidRPr="00FA668B" w:rsidTr="00416B07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MUS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4A6563" w:rsidRPr="00FA668B" w:rsidTr="00416B07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MUS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4A6563" w:rsidRPr="00FA668B" w:rsidTr="00416B07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Pr="008A7EE8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HUSEJNOVIĆ</w:t>
            </w:r>
          </w:p>
        </w:tc>
        <w:tc>
          <w:tcPr>
            <w:tcW w:w="126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A6563" w:rsidRPr="00FA668B" w:rsidTr="00416B07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Pr="008A7EE8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MULAHMETOVIĆ</w:t>
            </w:r>
          </w:p>
        </w:tc>
        <w:tc>
          <w:tcPr>
            <w:tcW w:w="126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Pr="00FA668B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A6563" w:rsidRPr="00FA668B" w:rsidTr="00416B07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4A6563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TAPČIĆ</w:t>
            </w:r>
          </w:p>
        </w:tc>
        <w:tc>
          <w:tcPr>
            <w:tcW w:w="126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4A6563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A6563" w:rsidRPr="00FA668B" w:rsidTr="00416B07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B94F4D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IBRAIMI</w:t>
            </w:r>
          </w:p>
        </w:tc>
        <w:tc>
          <w:tcPr>
            <w:tcW w:w="126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A6563" w:rsidRPr="00FA668B" w:rsidTr="00416B07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B94F4D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KEŠETOVIĆ</w:t>
            </w:r>
          </w:p>
        </w:tc>
        <w:tc>
          <w:tcPr>
            <w:tcW w:w="126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A6563" w:rsidRPr="00FA668B" w:rsidTr="00416B07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B94F4D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LMINA TALETOVIĆ</w:t>
            </w:r>
          </w:p>
        </w:tc>
        <w:tc>
          <w:tcPr>
            <w:tcW w:w="126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A6563" w:rsidRPr="00FA668B" w:rsidTr="00416B07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B94F4D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BJELIĆ</w:t>
            </w:r>
          </w:p>
        </w:tc>
        <w:tc>
          <w:tcPr>
            <w:tcW w:w="126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A6563" w:rsidRPr="00FA668B" w:rsidTr="00416B07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B94F4D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HODŽIĆ</w:t>
            </w:r>
          </w:p>
        </w:tc>
        <w:tc>
          <w:tcPr>
            <w:tcW w:w="126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A6563" w:rsidRPr="00FA668B" w:rsidTr="00416B07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B94F4D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MEŠALJIĆ</w:t>
            </w:r>
          </w:p>
        </w:tc>
        <w:tc>
          <w:tcPr>
            <w:tcW w:w="126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A6563" w:rsidRPr="00FA668B" w:rsidTr="00416B07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B94F4D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NA KEŠETOVIĆ</w:t>
            </w:r>
          </w:p>
        </w:tc>
        <w:tc>
          <w:tcPr>
            <w:tcW w:w="126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A6563" w:rsidRPr="00FA668B" w:rsidTr="00416B07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B94F4D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 MURSELOVIĆ</w:t>
            </w:r>
          </w:p>
        </w:tc>
        <w:tc>
          <w:tcPr>
            <w:tcW w:w="126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61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A6563" w:rsidRPr="00FA668B" w:rsidTr="00416B07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B94F4D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DELIĆ</w:t>
            </w:r>
          </w:p>
        </w:tc>
        <w:tc>
          <w:tcPr>
            <w:tcW w:w="126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A6563" w:rsidRPr="00FA668B" w:rsidTr="00416B07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4A6563" w:rsidRPr="00FA668B" w:rsidRDefault="004A6563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A6563" w:rsidRDefault="00B94F4D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HAK HAMZIĆ</w:t>
            </w:r>
          </w:p>
        </w:tc>
        <w:tc>
          <w:tcPr>
            <w:tcW w:w="126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610" w:type="dxa"/>
            <w:shd w:val="clear" w:color="auto" w:fill="auto"/>
          </w:tcPr>
          <w:p w:rsidR="004A6563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B94F4D" w:rsidRPr="00FA668B" w:rsidTr="00416B07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B94F4D" w:rsidRPr="00FA668B" w:rsidRDefault="00B94F4D" w:rsidP="004A6563">
            <w:pPr>
              <w:numPr>
                <w:ilvl w:val="0"/>
                <w:numId w:val="6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94F4D" w:rsidRDefault="00B94F4D" w:rsidP="004A656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ZAHIROVIĆ</w:t>
            </w:r>
          </w:p>
        </w:tc>
        <w:tc>
          <w:tcPr>
            <w:tcW w:w="1260" w:type="dxa"/>
            <w:shd w:val="clear" w:color="auto" w:fill="auto"/>
          </w:tcPr>
          <w:p w:rsidR="00B94F4D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94F4D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B94F4D" w:rsidRDefault="00B94F4D" w:rsidP="004A65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4A6563" w:rsidRDefault="004A6563"/>
    <w:sectPr w:rsidR="004A6563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4668E"/>
    <w:rsid w:val="000528E9"/>
    <w:rsid w:val="00062B76"/>
    <w:rsid w:val="00091474"/>
    <w:rsid w:val="000E068B"/>
    <w:rsid w:val="000E2795"/>
    <w:rsid w:val="000F5653"/>
    <w:rsid w:val="0016477C"/>
    <w:rsid w:val="001B0C94"/>
    <w:rsid w:val="001C11B9"/>
    <w:rsid w:val="001E02A9"/>
    <w:rsid w:val="0020311F"/>
    <w:rsid w:val="00203FC0"/>
    <w:rsid w:val="00246817"/>
    <w:rsid w:val="00287171"/>
    <w:rsid w:val="002912F7"/>
    <w:rsid w:val="002E09D7"/>
    <w:rsid w:val="002F4798"/>
    <w:rsid w:val="00302B2B"/>
    <w:rsid w:val="00337B60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C221E"/>
    <w:rsid w:val="004E1D4F"/>
    <w:rsid w:val="00501891"/>
    <w:rsid w:val="005138D6"/>
    <w:rsid w:val="00532BBD"/>
    <w:rsid w:val="00551DC9"/>
    <w:rsid w:val="00601AFA"/>
    <w:rsid w:val="00605573"/>
    <w:rsid w:val="00624A6D"/>
    <w:rsid w:val="00632966"/>
    <w:rsid w:val="00635994"/>
    <w:rsid w:val="00641272"/>
    <w:rsid w:val="00642ACB"/>
    <w:rsid w:val="00651D1C"/>
    <w:rsid w:val="0066048B"/>
    <w:rsid w:val="00661CDB"/>
    <w:rsid w:val="00674734"/>
    <w:rsid w:val="00682D7C"/>
    <w:rsid w:val="00684D78"/>
    <w:rsid w:val="006A5026"/>
    <w:rsid w:val="006D0D04"/>
    <w:rsid w:val="006D3B92"/>
    <w:rsid w:val="006E03BE"/>
    <w:rsid w:val="006E5393"/>
    <w:rsid w:val="006F637B"/>
    <w:rsid w:val="00732CAB"/>
    <w:rsid w:val="00740E4E"/>
    <w:rsid w:val="00743745"/>
    <w:rsid w:val="00760386"/>
    <w:rsid w:val="007662DD"/>
    <w:rsid w:val="00766902"/>
    <w:rsid w:val="007730C0"/>
    <w:rsid w:val="007D31D9"/>
    <w:rsid w:val="0080486E"/>
    <w:rsid w:val="008221E0"/>
    <w:rsid w:val="00834FB8"/>
    <w:rsid w:val="00857FC9"/>
    <w:rsid w:val="008A7EE8"/>
    <w:rsid w:val="008E757F"/>
    <w:rsid w:val="0092175B"/>
    <w:rsid w:val="009369BC"/>
    <w:rsid w:val="00946D93"/>
    <w:rsid w:val="00994DF6"/>
    <w:rsid w:val="009B0F16"/>
    <w:rsid w:val="009B1E6D"/>
    <w:rsid w:val="009B3DD9"/>
    <w:rsid w:val="009C72D6"/>
    <w:rsid w:val="00A32CEE"/>
    <w:rsid w:val="00A71107"/>
    <w:rsid w:val="00A81F75"/>
    <w:rsid w:val="00A93FEC"/>
    <w:rsid w:val="00AE1D03"/>
    <w:rsid w:val="00B01644"/>
    <w:rsid w:val="00B016A4"/>
    <w:rsid w:val="00B11332"/>
    <w:rsid w:val="00B26C9D"/>
    <w:rsid w:val="00B360C5"/>
    <w:rsid w:val="00B453DD"/>
    <w:rsid w:val="00B76DA9"/>
    <w:rsid w:val="00B85F3B"/>
    <w:rsid w:val="00B94F4D"/>
    <w:rsid w:val="00BA0C6B"/>
    <w:rsid w:val="00BB18D5"/>
    <w:rsid w:val="00C36511"/>
    <w:rsid w:val="00C4536E"/>
    <w:rsid w:val="00C72C82"/>
    <w:rsid w:val="00C72E2F"/>
    <w:rsid w:val="00CC7452"/>
    <w:rsid w:val="00CE15C5"/>
    <w:rsid w:val="00CE60F0"/>
    <w:rsid w:val="00D01F9D"/>
    <w:rsid w:val="00D32F2E"/>
    <w:rsid w:val="00D72776"/>
    <w:rsid w:val="00D86D17"/>
    <w:rsid w:val="00D92149"/>
    <w:rsid w:val="00DB2734"/>
    <w:rsid w:val="00DF4252"/>
    <w:rsid w:val="00E30953"/>
    <w:rsid w:val="00E434F9"/>
    <w:rsid w:val="00E479AC"/>
    <w:rsid w:val="00E52E58"/>
    <w:rsid w:val="00E73B7A"/>
    <w:rsid w:val="00E73F1D"/>
    <w:rsid w:val="00ED24BA"/>
    <w:rsid w:val="00EE09EF"/>
    <w:rsid w:val="00EF6316"/>
    <w:rsid w:val="00F241EE"/>
    <w:rsid w:val="00F41B65"/>
    <w:rsid w:val="00F7556C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0BEC-32B5-4BEA-AF61-0DC951E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9-06T09:42:00Z</dcterms:created>
  <dcterms:modified xsi:type="dcterms:W3CDTF">2023-10-19T10:27:00Z</dcterms:modified>
</cp:coreProperties>
</file>